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Ո ԷԱՃԱՊՁԲ-ՀԱՄ/ՏԵԽ-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ԿԱ ոստիկան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Նալբանդյան 130</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For needs of POLICE RA buy computer equipment</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4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Գ վարչություն 900005000758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4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4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ԿԱ ոստիկան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